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155DFF" w:rsidRDefault="000E6EC9" w:rsidP="00C37110">
      <w:pPr>
        <w:jc w:val="center"/>
        <w:rPr>
          <w:b/>
          <w:sz w:val="28"/>
          <w:szCs w:val="28"/>
          <w:u w:val="single"/>
        </w:rPr>
      </w:pPr>
    </w:p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C37110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C37110">
        <w:rPr>
          <w:b/>
          <w:u w:val="single"/>
        </w:rPr>
        <w:t xml:space="preserve"> по Республике Тыва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D7B6E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D7B6E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03"/>
        <w:gridCol w:w="1290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710DCF" w:rsidRPr="004E2F80" w:rsidTr="00710DCF">
        <w:trPr>
          <w:trHeight w:val="114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710DCF" w:rsidRPr="009719CC" w:rsidRDefault="00710DCF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710DCF" w:rsidRPr="009719CC" w:rsidRDefault="00710DCF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710DCF" w:rsidRPr="009719CC" w:rsidRDefault="00710DCF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710DCF" w:rsidRPr="004E2F80" w:rsidTr="00710DCF">
        <w:trPr>
          <w:cantSplit/>
          <w:trHeight w:val="759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710DCF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710DCF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710DCF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10DCF" w:rsidRPr="009719CC" w:rsidRDefault="00710DCF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022D" w:rsidRPr="007A022D" w:rsidTr="00710DC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Pr="007A022D" w:rsidRDefault="002A7256" w:rsidP="004336A9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Талтаева</w:t>
            </w:r>
          </w:p>
          <w:p w:rsidR="002A7256" w:rsidRPr="007A022D" w:rsidRDefault="002A7256" w:rsidP="004336A9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Виктория</w:t>
            </w:r>
          </w:p>
          <w:p w:rsidR="002A7256" w:rsidRPr="007A022D" w:rsidRDefault="002A7256" w:rsidP="004336A9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Доржуевна</w:t>
            </w:r>
          </w:p>
          <w:p w:rsidR="002A7256" w:rsidRPr="007A022D" w:rsidRDefault="002A7256" w:rsidP="00710DC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90" w:type="dxa"/>
          </w:tcPr>
          <w:p w:rsidR="00F16B3F" w:rsidRPr="007A022D" w:rsidRDefault="002A7256" w:rsidP="00710DCF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shd w:val="clear" w:color="auto" w:fill="auto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159,3</w:t>
            </w:r>
          </w:p>
        </w:tc>
        <w:tc>
          <w:tcPr>
            <w:tcW w:w="1406" w:type="dxa"/>
            <w:shd w:val="clear" w:color="auto" w:fill="auto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319AE" w:rsidRPr="007A022D" w:rsidRDefault="008319AE" w:rsidP="008319AE">
            <w:pPr>
              <w:jc w:val="center"/>
              <w:rPr>
                <w:bCs/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Автомобиль легковой </w:t>
            </w:r>
          </w:p>
          <w:p w:rsidR="002A7256" w:rsidRPr="007A022D" w:rsidRDefault="008319AE" w:rsidP="00710DCF">
            <w:pPr>
              <w:jc w:val="center"/>
              <w:rPr>
                <w:bCs/>
                <w:sz w:val="20"/>
                <w:szCs w:val="20"/>
              </w:rPr>
            </w:pPr>
            <w:r w:rsidRPr="007A022D">
              <w:rPr>
                <w:bCs/>
                <w:sz w:val="20"/>
                <w:szCs w:val="20"/>
                <w:lang w:val="en-US"/>
              </w:rPr>
              <w:t>Nissan</w:t>
            </w:r>
            <w:r w:rsidRPr="007A022D">
              <w:rPr>
                <w:bCs/>
                <w:sz w:val="20"/>
                <w:szCs w:val="20"/>
              </w:rPr>
              <w:t xml:space="preserve"> </w:t>
            </w:r>
            <w:r w:rsidRPr="007A022D">
              <w:rPr>
                <w:bCs/>
                <w:sz w:val="20"/>
                <w:szCs w:val="20"/>
                <w:lang w:val="en-US"/>
              </w:rPr>
              <w:t>X</w:t>
            </w:r>
            <w:r w:rsidRPr="007A022D">
              <w:rPr>
                <w:bCs/>
                <w:sz w:val="20"/>
                <w:szCs w:val="20"/>
              </w:rPr>
              <w:t>-</w:t>
            </w:r>
            <w:r w:rsidRPr="007A022D">
              <w:rPr>
                <w:bCs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22" w:type="dxa"/>
            <w:vMerge w:val="restart"/>
          </w:tcPr>
          <w:p w:rsidR="002A7256" w:rsidRPr="007A022D" w:rsidRDefault="00FB73E0" w:rsidP="007700C3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2467566,07</w:t>
            </w:r>
          </w:p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Pr="007A022D" w:rsidRDefault="002A7256" w:rsidP="004336A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700</w:t>
            </w:r>
            <w:r w:rsidR="00710DCF" w:rsidRPr="007A022D">
              <w:rPr>
                <w:sz w:val="20"/>
                <w:szCs w:val="20"/>
              </w:rPr>
              <w:t>.0</w:t>
            </w:r>
          </w:p>
        </w:tc>
        <w:tc>
          <w:tcPr>
            <w:tcW w:w="1406" w:type="dxa"/>
            <w:shd w:val="clear" w:color="auto" w:fill="auto"/>
          </w:tcPr>
          <w:p w:rsidR="002A7256" w:rsidRPr="007A022D" w:rsidRDefault="002A7256" w:rsidP="009578D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A022D" w:rsidRPr="007A022D" w:rsidTr="00710DCF">
        <w:trPr>
          <w:trHeight w:val="4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Pr="007A022D" w:rsidRDefault="00E3341B" w:rsidP="004336A9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осмогорова Лидия Иван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A7256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з</w:t>
            </w:r>
            <w:r w:rsidR="002A7256" w:rsidRPr="007A022D">
              <w:rPr>
                <w:sz w:val="20"/>
                <w:szCs w:val="20"/>
              </w:rPr>
              <w:t xml:space="preserve">аместитель </w:t>
            </w:r>
          </w:p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90" w:type="dxa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A7256" w:rsidRPr="007A022D" w:rsidRDefault="00E3341B" w:rsidP="004336A9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долевая 1/4</w:t>
            </w:r>
            <w:r w:rsidR="002A7256" w:rsidRPr="007A0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A7256" w:rsidRPr="007A022D" w:rsidRDefault="00E3341B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A7256" w:rsidRPr="007A022D" w:rsidRDefault="00B11126" w:rsidP="00B1112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7A022D" w:rsidRDefault="00B11126" w:rsidP="00B1112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A7256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A7256" w:rsidRPr="007A022D" w:rsidRDefault="00646DD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1501019,11</w:t>
            </w:r>
          </w:p>
          <w:p w:rsidR="002A7256" w:rsidRPr="007A022D" w:rsidRDefault="002A725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Pr="007A022D" w:rsidRDefault="00B11126" w:rsidP="00B1112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434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Pr="007A022D" w:rsidRDefault="00E3341B" w:rsidP="004336A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341B" w:rsidRPr="007A022D" w:rsidRDefault="00E3341B" w:rsidP="00843A06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341B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7A022D" w:rsidRDefault="00E3341B" w:rsidP="004336A9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7A022D" w:rsidRPr="007A022D" w:rsidTr="00710DCF">
        <w:trPr>
          <w:trHeight w:val="553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Pr="007A022D" w:rsidRDefault="00E3341B" w:rsidP="004336A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860</w:t>
            </w:r>
          </w:p>
        </w:tc>
        <w:tc>
          <w:tcPr>
            <w:tcW w:w="1406" w:type="dxa"/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41B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7A022D" w:rsidRDefault="00E3341B" w:rsidP="004336A9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7A022D" w:rsidRPr="007A022D" w:rsidTr="00710DCF">
        <w:trPr>
          <w:trHeight w:val="561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Pr="007A022D" w:rsidRDefault="00E3341B" w:rsidP="004336A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Pr="007A022D" w:rsidRDefault="004E24B5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Pr="007A022D" w:rsidRDefault="00E3341B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41B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341B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341B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7A022D" w:rsidRDefault="00E3341B" w:rsidP="004336A9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7A022D" w:rsidRPr="007A022D" w:rsidTr="00710DCF">
        <w:trPr>
          <w:trHeight w:val="369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Pr="007A022D" w:rsidRDefault="00E3341B" w:rsidP="004336A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3341B" w:rsidRPr="007A022D" w:rsidRDefault="00E3341B" w:rsidP="00710DCF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3341B" w:rsidRPr="007A022D" w:rsidRDefault="00E3341B" w:rsidP="004336A9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7A022D" w:rsidRDefault="00E3341B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7A022D" w:rsidRPr="007A022D" w:rsidTr="00710DCF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11126" w:rsidRPr="007A022D" w:rsidRDefault="00B1112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1126" w:rsidRPr="007A022D" w:rsidRDefault="00710DCF" w:rsidP="00710DCF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3" w:type="dxa"/>
            <w:shd w:val="clear" w:color="auto" w:fill="auto"/>
          </w:tcPr>
          <w:p w:rsidR="00B11126" w:rsidRPr="007A022D" w:rsidRDefault="00B1112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B11126" w:rsidRPr="007A022D" w:rsidRDefault="00B11126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11126" w:rsidRPr="007A022D" w:rsidRDefault="00B11126" w:rsidP="00843A06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32" w:type="dxa"/>
            <w:shd w:val="clear" w:color="auto" w:fill="auto"/>
          </w:tcPr>
          <w:p w:rsidR="00B11126" w:rsidRPr="007A022D" w:rsidRDefault="00B11126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B11126" w:rsidRPr="007A022D" w:rsidRDefault="00B11126" w:rsidP="00843A06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11126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1126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11126" w:rsidRPr="007A022D" w:rsidRDefault="00F16B3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259CF" w:rsidRPr="007A022D" w:rsidRDefault="00C259CF" w:rsidP="00710DCF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Автомобиль легковой </w:t>
            </w:r>
          </w:p>
          <w:p w:rsidR="00C259CF" w:rsidRPr="007A022D" w:rsidRDefault="00C259CF" w:rsidP="00710DCF">
            <w:pPr>
              <w:rPr>
                <w:sz w:val="20"/>
              </w:rPr>
            </w:pPr>
            <w:r w:rsidRPr="007A022D">
              <w:rPr>
                <w:bCs/>
                <w:sz w:val="20"/>
                <w:szCs w:val="20"/>
              </w:rPr>
              <w:t xml:space="preserve"> </w:t>
            </w:r>
            <w:r w:rsidRPr="007A022D">
              <w:rPr>
                <w:bCs/>
                <w:sz w:val="20"/>
                <w:szCs w:val="20"/>
                <w:lang w:val="en-US"/>
              </w:rPr>
              <w:t>Nissan</w:t>
            </w:r>
            <w:r w:rsidRPr="007A022D">
              <w:rPr>
                <w:bCs/>
                <w:sz w:val="20"/>
                <w:szCs w:val="20"/>
              </w:rPr>
              <w:t xml:space="preserve"> </w:t>
            </w:r>
            <w:r w:rsidRPr="007A022D">
              <w:rPr>
                <w:bCs/>
                <w:sz w:val="20"/>
                <w:szCs w:val="20"/>
                <w:lang w:val="en-US"/>
              </w:rPr>
              <w:t>Note</w:t>
            </w:r>
            <w:r w:rsidRPr="007A022D">
              <w:t xml:space="preserve"> </w:t>
            </w:r>
            <w:r w:rsidR="00B11126" w:rsidRPr="007A022D">
              <w:rPr>
                <w:sz w:val="20"/>
              </w:rPr>
              <w:t xml:space="preserve"> </w:t>
            </w:r>
          </w:p>
          <w:p w:rsidR="00C259CF" w:rsidRPr="007A022D" w:rsidRDefault="00C259CF" w:rsidP="00C2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11126" w:rsidRPr="007A022D" w:rsidRDefault="00646DDF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14912,61</w:t>
            </w:r>
          </w:p>
        </w:tc>
        <w:tc>
          <w:tcPr>
            <w:tcW w:w="1416" w:type="dxa"/>
          </w:tcPr>
          <w:p w:rsidR="00B11126" w:rsidRPr="007A022D" w:rsidRDefault="00B11126" w:rsidP="004336A9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6B3F" w:rsidRPr="007A022D" w:rsidRDefault="00F16B3F" w:rsidP="00892431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ужугет</w:t>
            </w:r>
          </w:p>
          <w:p w:rsidR="00F16B3F" w:rsidRPr="007A022D" w:rsidRDefault="00F16B3F" w:rsidP="00892431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 Буян Васильевич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заместитель </w:t>
            </w:r>
          </w:p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90" w:type="dxa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6B3F" w:rsidRPr="007A022D" w:rsidRDefault="00DD7A9B" w:rsidP="00892431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4,8</w:t>
            </w:r>
          </w:p>
        </w:tc>
        <w:tc>
          <w:tcPr>
            <w:tcW w:w="1406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7A022D" w:rsidRDefault="00F16B3F" w:rsidP="007B3574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 xml:space="preserve">Автомобиль легковой </w:t>
            </w:r>
          </w:p>
          <w:p w:rsidR="00F16B3F" w:rsidRPr="007A022D" w:rsidRDefault="00F16B3F" w:rsidP="00710DCF">
            <w:pPr>
              <w:jc w:val="center"/>
              <w:rPr>
                <w:sz w:val="20"/>
              </w:rPr>
            </w:pPr>
            <w:r w:rsidRPr="007A022D">
              <w:rPr>
                <w:bCs/>
                <w:sz w:val="20"/>
                <w:szCs w:val="20"/>
              </w:rPr>
              <w:t xml:space="preserve">   </w:t>
            </w:r>
            <w:r w:rsidRPr="007A022D">
              <w:rPr>
                <w:bCs/>
                <w:sz w:val="20"/>
                <w:szCs w:val="20"/>
                <w:lang w:val="en-US"/>
              </w:rPr>
              <w:t xml:space="preserve">Peugeot </w:t>
            </w:r>
            <w:r w:rsidRPr="007A022D">
              <w:rPr>
                <w:bCs/>
                <w:sz w:val="20"/>
                <w:szCs w:val="20"/>
              </w:rPr>
              <w:t>408</w:t>
            </w:r>
            <w:r w:rsidRPr="007A022D">
              <w:t xml:space="preserve"> </w:t>
            </w:r>
            <w:r w:rsidR="00DD7A9B" w:rsidRPr="007A022D">
              <w:rPr>
                <w:sz w:val="20"/>
              </w:rPr>
              <w:t xml:space="preserve"> </w:t>
            </w:r>
          </w:p>
        </w:tc>
        <w:tc>
          <w:tcPr>
            <w:tcW w:w="1222" w:type="dxa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1183955,97</w:t>
            </w:r>
          </w:p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6B3F" w:rsidRPr="007A022D" w:rsidRDefault="00F16B3F" w:rsidP="0089243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16B3F" w:rsidRPr="007A022D" w:rsidRDefault="00F16B3F" w:rsidP="007D2DE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долевая 1/58</w:t>
            </w:r>
          </w:p>
        </w:tc>
        <w:tc>
          <w:tcPr>
            <w:tcW w:w="832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8634</w:t>
            </w:r>
          </w:p>
        </w:tc>
        <w:tc>
          <w:tcPr>
            <w:tcW w:w="1406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Pr="007A022D" w:rsidRDefault="00F16B3F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16B3F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16B3F" w:rsidRPr="007A022D" w:rsidRDefault="00DD7A9B" w:rsidP="00DD7A9B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A022D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D7A9B" w:rsidRPr="007A022D" w:rsidRDefault="00DD7A9B" w:rsidP="00710DCF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Супруг</w:t>
            </w:r>
            <w:r w:rsidR="00710DCF" w:rsidRPr="007A022D">
              <w:rPr>
                <w:sz w:val="20"/>
                <w:szCs w:val="20"/>
              </w:rPr>
              <w:t>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D7A9B" w:rsidRPr="007A022D" w:rsidRDefault="00DD7A9B" w:rsidP="00927150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87,0</w:t>
            </w:r>
          </w:p>
        </w:tc>
        <w:tc>
          <w:tcPr>
            <w:tcW w:w="1380" w:type="dxa"/>
            <w:shd w:val="clear" w:color="auto" w:fill="auto"/>
          </w:tcPr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7A9B" w:rsidRPr="007A022D" w:rsidRDefault="00DD7A9B" w:rsidP="007B3574">
            <w:pPr>
              <w:jc w:val="center"/>
              <w:rPr>
                <w:sz w:val="20"/>
              </w:rPr>
            </w:pPr>
            <w:r w:rsidRPr="007A022D">
              <w:rPr>
                <w:sz w:val="20"/>
              </w:rPr>
              <w:t>-</w:t>
            </w:r>
          </w:p>
        </w:tc>
        <w:tc>
          <w:tcPr>
            <w:tcW w:w="1222" w:type="dxa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374266,45</w:t>
            </w:r>
          </w:p>
        </w:tc>
        <w:tc>
          <w:tcPr>
            <w:tcW w:w="1416" w:type="dxa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6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долевая 1/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86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  <w:p w:rsidR="00DD7A9B" w:rsidRPr="007A022D" w:rsidRDefault="00DD7A9B" w:rsidP="00B32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927150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7B357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A022D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7A022D" w:rsidRPr="007A022D" w:rsidTr="00710DCF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ind w:right="-45"/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Россия</w:t>
            </w:r>
          </w:p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F16B3F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892431">
            <w:pPr>
              <w:jc w:val="center"/>
              <w:rPr>
                <w:sz w:val="20"/>
                <w:szCs w:val="20"/>
              </w:rPr>
            </w:pPr>
            <w:r w:rsidRPr="007A022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9B" w:rsidRPr="007A022D" w:rsidRDefault="00DD7A9B" w:rsidP="00646DDF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 w:rsidRPr="007A022D"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D62E81" w:rsidRPr="007A022D" w:rsidRDefault="00D62E81"/>
    <w:sectPr w:rsidR="00D62E81" w:rsidRPr="007A022D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5835"/>
    <w:rsid w:val="000E6EC9"/>
    <w:rsid w:val="00155DFF"/>
    <w:rsid w:val="002053D0"/>
    <w:rsid w:val="002A7256"/>
    <w:rsid w:val="003665B5"/>
    <w:rsid w:val="00456BE4"/>
    <w:rsid w:val="004E24B5"/>
    <w:rsid w:val="00542352"/>
    <w:rsid w:val="00646DDF"/>
    <w:rsid w:val="00710DCF"/>
    <w:rsid w:val="007700C3"/>
    <w:rsid w:val="007A022D"/>
    <w:rsid w:val="007B3574"/>
    <w:rsid w:val="007D2DE0"/>
    <w:rsid w:val="008319AE"/>
    <w:rsid w:val="009F048C"/>
    <w:rsid w:val="00A23E4D"/>
    <w:rsid w:val="00AD7B6E"/>
    <w:rsid w:val="00AE55EB"/>
    <w:rsid w:val="00B01D1B"/>
    <w:rsid w:val="00B11126"/>
    <w:rsid w:val="00C259CF"/>
    <w:rsid w:val="00C37110"/>
    <w:rsid w:val="00D62E81"/>
    <w:rsid w:val="00DD7A9B"/>
    <w:rsid w:val="00E3341B"/>
    <w:rsid w:val="00EC3811"/>
    <w:rsid w:val="00F16B3F"/>
    <w:rsid w:val="00F21B05"/>
    <w:rsid w:val="00F94293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0309-EF7A-458E-AC25-AB263BC3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асечник Е.М.</cp:lastModifiedBy>
  <cp:revision>7</cp:revision>
  <cp:lastPrinted>2015-02-17T12:32:00Z</cp:lastPrinted>
  <dcterms:created xsi:type="dcterms:W3CDTF">2016-05-27T02:04:00Z</dcterms:created>
  <dcterms:modified xsi:type="dcterms:W3CDTF">2016-05-30T13:07:00Z</dcterms:modified>
</cp:coreProperties>
</file>